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4D3857" w:rsidRDefault="004D3857" w:rsidP="004D38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2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4D385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C52F21" w:rsidRPr="004D3857" w:rsidRDefault="00C52F2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>Свишень</w:t>
            </w:r>
            <w:proofErr w:type="spellEnd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загального користування місцевого значення </w:t>
            </w:r>
            <w:r w:rsidR="006C1E46"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О252109 Довжик – </w:t>
            </w:r>
            <w:proofErr w:type="spellStart"/>
            <w:r w:rsidR="006C1E46" w:rsidRPr="004D3857">
              <w:rPr>
                <w:rFonts w:ascii="Times New Roman" w:hAnsi="Times New Roman" w:cs="Times New Roman"/>
                <w:color w:val="000000"/>
                <w:lang w:val="uk-UA"/>
              </w:rPr>
              <w:t>Хмільниця</w:t>
            </w:r>
            <w:proofErr w:type="spellEnd"/>
            <w:r w:rsidR="006C1E46"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-   </w:t>
            </w:r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/М-01/ - </w:t>
            </w:r>
            <w:proofErr w:type="spellStart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>Роїще</w:t>
            </w:r>
            <w:proofErr w:type="spellEnd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>, км 0+168, біля с. Довжик, Чернігівська область (</w:t>
            </w:r>
            <w:proofErr w:type="spellStart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A338A2" w:rsidRPr="004D3857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52F21" w:rsidRPr="004D3857" w:rsidRDefault="00C52F2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857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4D3857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A338A2" w:rsidRPr="004D3857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52F21" w:rsidRPr="004D3857" w:rsidRDefault="00C52F2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857">
              <w:rPr>
                <w:rFonts w:ascii="Times New Roman" w:hAnsi="Times New Roman" w:cs="Times New Roman"/>
                <w:color w:val="000000"/>
              </w:rPr>
              <w:t>UA-2021-05-12-013127-b</w:t>
            </w:r>
          </w:p>
          <w:p w:rsidR="00C52F21" w:rsidRPr="004D3857" w:rsidRDefault="00C52F2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4D3857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3857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15A7F" w:rsidRPr="004D3857" w:rsidRDefault="00415A7F" w:rsidP="00415A7F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3857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4D3857" w:rsidRDefault="00415A7F" w:rsidP="00BA59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385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4D3857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4D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857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4D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857">
              <w:rPr>
                <w:rFonts w:ascii="Times New Roman" w:hAnsi="Times New Roman" w:cs="Times New Roman"/>
              </w:rPr>
              <w:t>з</w:t>
            </w:r>
            <w:proofErr w:type="spellEnd"/>
            <w:r w:rsidRPr="004D3857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4D385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D3857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4D3857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4D3857">
              <w:rPr>
                <w:rFonts w:ascii="Times New Roman" w:hAnsi="Times New Roman" w:cs="Times New Roman"/>
              </w:rPr>
              <w:t>році</w:t>
            </w:r>
            <w:proofErr w:type="spellEnd"/>
            <w:r w:rsidRPr="004D3857">
              <w:rPr>
                <w:rFonts w:ascii="Times New Roman" w:hAnsi="Times New Roman" w:cs="Times New Roman"/>
                <w:lang w:val="uk-UA"/>
              </w:rPr>
              <w:t>» - 3 394 195,</w:t>
            </w:r>
            <w:r w:rsidR="00D3345C" w:rsidRPr="004D3857">
              <w:rPr>
                <w:rFonts w:ascii="Times New Roman" w:hAnsi="Times New Roman" w:cs="Times New Roman"/>
                <w:lang w:val="uk-UA"/>
              </w:rPr>
              <w:t>0</w:t>
            </w:r>
            <w:r w:rsidRPr="004D3857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4D3857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3857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4D3857" w:rsidRDefault="006C1E46" w:rsidP="006C1E4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4D3857">
              <w:rPr>
                <w:rFonts w:ascii="Times New Roman" w:hAnsi="Times New Roman" w:cs="Times New Roman"/>
                <w:color w:val="000000"/>
              </w:rPr>
              <w:t>3</w:t>
            </w:r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D3857">
              <w:rPr>
                <w:rFonts w:ascii="Times New Roman" w:hAnsi="Times New Roman" w:cs="Times New Roman"/>
                <w:color w:val="000000"/>
              </w:rPr>
              <w:t>307</w:t>
            </w:r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D3857">
              <w:rPr>
                <w:rFonts w:ascii="Times New Roman" w:hAnsi="Times New Roman" w:cs="Times New Roman"/>
                <w:color w:val="000000"/>
              </w:rPr>
              <w:t>002,0</w:t>
            </w:r>
            <w:r w:rsidR="00D3345C" w:rsidRPr="004D385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190DB8"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D38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4D3857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4D3857" w:rsidRDefault="00A338A2" w:rsidP="006C1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05B6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D3857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A5955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32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25E4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7F2F-F23B-4C11-8E8E-559428A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9</cp:revision>
  <cp:lastPrinted>2021-09-24T09:28:00Z</cp:lastPrinted>
  <dcterms:created xsi:type="dcterms:W3CDTF">2021-09-27T08:50:00Z</dcterms:created>
  <dcterms:modified xsi:type="dcterms:W3CDTF">2021-10-06T11:06:00Z</dcterms:modified>
</cp:coreProperties>
</file>